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  <w:bookmarkStart w:id="0" w:name="_GoBack"/>
            <w:bookmarkEnd w:id="0"/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Course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Name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ode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Semester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Credit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C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2B5A8DAE" w:rsidR="001E4193" w:rsidRPr="00FF4A99" w:rsidRDefault="000D4350" w:rsidP="000D4350">
                  <w:pPr>
                    <w:pStyle w:val="TableParagraph"/>
                    <w:tabs>
                      <w:tab w:val="left" w:pos="2404"/>
                    </w:tabs>
                    <w:spacing w:line="256" w:lineRule="exact"/>
                    <w:ind w:left="0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Sales Field Applications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B105C4D" w:rsidR="001E4193" w:rsidRPr="00FF4A99" w:rsidRDefault="00D85443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4BFA1B43" w:rsidR="001E4193" w:rsidRPr="00FF4A99" w:rsidRDefault="000D4350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54F4A504" w:rsidR="001E4193" w:rsidRPr="00FF4A99" w:rsidRDefault="000D4350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486B75D3" w:rsidR="001E4193" w:rsidRPr="00FF4A99" w:rsidRDefault="000D4350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Prerequisite Courses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Language of the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73D88621" w:rsidR="001E4193" w:rsidRPr="00FF4A99" w:rsidRDefault="00C702A6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urkish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Type of Course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5A43A39F" w:rsidR="001E4193" w:rsidRPr="00451AC1" w:rsidRDefault="00E401E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>
                    <w:rPr>
                      <w:noProof/>
                      <w:sz w:val="24"/>
                      <w:szCs w:val="24"/>
                      <w:lang w:val="tr-TR"/>
                    </w:rPr>
                    <w:t>Compulsory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ordinator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451AC1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451AC1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Instructor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Assistants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451AC1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63BB7B51" w:rsidR="001E4193" w:rsidRPr="00FF4A99" w:rsidRDefault="00E756B7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Design Purpose</w:t>
                  </w:r>
                </w:p>
                <w:p w14:paraId="0B87C538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653A19" w:rsidRPr="00FF4A99" w:rsidRDefault="00653A19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39DA076F" w:rsidR="001E4193" w:rsidRPr="00451AC1" w:rsidRDefault="000D4350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0D4350">
                    <w:rPr>
                      <w:noProof/>
                      <w:sz w:val="24"/>
                      <w:szCs w:val="24"/>
                      <w:lang w:val="tr-TR"/>
                    </w:rPr>
                    <w:t>This course aims to make students understand the sales area they will be involved in in their professional life and to plan the sales area, practical applications and evaluation.</w:t>
                  </w:r>
                </w:p>
              </w:tc>
            </w:tr>
            <w:tr w:rsidR="001E4193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Learning Outcomes</w:t>
                  </w:r>
                </w:p>
                <w:p w14:paraId="15F39928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6EBDC7A4" w14:textId="77777777" w:rsidR="000D4350" w:rsidRPr="00626663" w:rsidRDefault="000D4350" w:rsidP="000D4350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266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t the end of this course, the student;</w:t>
                  </w:r>
                </w:p>
                <w:p w14:paraId="01A0DE56" w14:textId="77777777" w:rsidR="000D4350" w:rsidRPr="00626663" w:rsidRDefault="000D4350" w:rsidP="000D4350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266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1. Learns the concept of sales pitch.</w:t>
                  </w:r>
                </w:p>
                <w:p w14:paraId="137E312F" w14:textId="77777777" w:rsidR="000D4350" w:rsidRPr="00626663" w:rsidRDefault="000D4350" w:rsidP="000D4350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266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2. Knows the volume of the sales area and the stakeholders involved.</w:t>
                  </w:r>
                </w:p>
                <w:p w14:paraId="6B31846E" w14:textId="77777777" w:rsidR="000D4350" w:rsidRPr="00626663" w:rsidRDefault="000D4350" w:rsidP="000D4350">
                  <w:pPr>
                    <w:ind w:right="95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6266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3. Learn to create and coordinate a sales team.</w:t>
                  </w:r>
                </w:p>
                <w:p w14:paraId="3D474249" w14:textId="6D08C1B7" w:rsidR="001E4193" w:rsidRPr="009F4833" w:rsidRDefault="000D4350" w:rsidP="000D4350">
                  <w:pPr>
                    <w:ind w:right="959"/>
                    <w:jc w:val="both"/>
                    <w:rPr>
                      <w:lang w:val="tr-TR"/>
                    </w:rPr>
                  </w:pPr>
                  <w:r w:rsidRPr="00626663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4. Learns to prepare budget and report related to sales area.</w:t>
                  </w:r>
                </w:p>
              </w:tc>
            </w:tr>
            <w:tr w:rsidR="001E4193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Course Content</w:t>
                  </w:r>
                </w:p>
                <w:p w14:paraId="06E97205" w14:textId="77777777" w:rsidR="00653A19" w:rsidRPr="00FF4A99" w:rsidRDefault="00653A19" w:rsidP="005A25B0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4C7D4E6" w14:textId="32951F27" w:rsidR="001E4193" w:rsidRPr="00451AC1" w:rsidRDefault="001E4193" w:rsidP="006A7995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Weeks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Topics</w:t>
                  </w:r>
                </w:p>
              </w:tc>
            </w:tr>
            <w:tr w:rsidR="000D4350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one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29236059" w:rsidR="000D4350" w:rsidRPr="00FF4A99" w:rsidRDefault="000D4350" w:rsidP="000D435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Sales pitch concept</w:t>
                  </w:r>
                </w:p>
              </w:tc>
            </w:tr>
            <w:tr w:rsidR="000D4350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5B213256" w:rsidR="000D4350" w:rsidRPr="00FF4A99" w:rsidRDefault="000D4350" w:rsidP="000D4350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9E1F01">
                    <w:t>Sales of the field Determination</w:t>
                  </w:r>
                </w:p>
              </w:tc>
            </w:tr>
            <w:tr w:rsidR="000D4350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0D4350" w:rsidRPr="00FF4A99" w:rsidRDefault="000D4350" w:rsidP="000D435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47CCD397" w:rsidR="000D4350" w:rsidRPr="00FF4A99" w:rsidRDefault="000D4350" w:rsidP="000D435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Sales in the field Place area Actors</w:t>
                  </w:r>
                </w:p>
              </w:tc>
            </w:tr>
            <w:tr w:rsidR="000D4350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13D85904" w:rsidR="000D4350" w:rsidRPr="00FF4A99" w:rsidRDefault="000D4350" w:rsidP="000D4350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Customer profile Creation</w:t>
                  </w:r>
                </w:p>
              </w:tc>
            </w:tr>
            <w:tr w:rsidR="000D4350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0D4350" w:rsidRPr="00FF4A99" w:rsidRDefault="000D4350" w:rsidP="000D4350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673FB7D6" w:rsidR="000D4350" w:rsidRPr="00FF4A99" w:rsidRDefault="000D4350" w:rsidP="000D4350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Sales Team</w:t>
                  </w:r>
                </w:p>
              </w:tc>
            </w:tr>
            <w:tr w:rsidR="000D4350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55180BC2" w:rsidR="000D4350" w:rsidRPr="00FF4A99" w:rsidRDefault="000D4350" w:rsidP="000D435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Sales Team Training-1</w:t>
                  </w:r>
                </w:p>
              </w:tc>
            </w:tr>
            <w:tr w:rsidR="000D4350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0D4350" w:rsidRPr="00FF4A99" w:rsidRDefault="000D4350" w:rsidP="000D435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606C072E" w:rsidR="000D4350" w:rsidRPr="00FF4A99" w:rsidRDefault="000D4350" w:rsidP="000D4350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Sales Team Training-2</w:t>
                  </w:r>
                </w:p>
              </w:tc>
            </w:tr>
            <w:tr w:rsidR="000D4350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0FDB056E" w:rsidR="000D4350" w:rsidRPr="00FF4A99" w:rsidRDefault="000D4350" w:rsidP="000D4350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Sales of your team Task and your responsibilities Specification</w:t>
                  </w:r>
                </w:p>
              </w:tc>
            </w:tr>
            <w:tr w:rsidR="000D4350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0D4350" w:rsidRPr="00FF4A99" w:rsidRDefault="000D4350" w:rsidP="000D435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14D954AE" w:rsidR="000D4350" w:rsidRPr="00FF4A99" w:rsidRDefault="000D4350" w:rsidP="000D435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Sales Team and Sales pitch</w:t>
                  </w:r>
                </w:p>
              </w:tc>
            </w:tr>
            <w:tr w:rsidR="000D4350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0D4350" w:rsidRPr="00FF4A99" w:rsidRDefault="000D4350" w:rsidP="000D435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704F6F9F" w:rsidR="000D4350" w:rsidRPr="00FF4A99" w:rsidRDefault="000D4350" w:rsidP="000D435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Sales volume Specification</w:t>
                  </w:r>
                </w:p>
              </w:tc>
            </w:tr>
            <w:tr w:rsidR="000D4350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0D4350" w:rsidRPr="00FF4A99" w:rsidRDefault="000D4350" w:rsidP="000D435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th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54316F88" w:rsidR="000D4350" w:rsidRPr="00FF4A99" w:rsidRDefault="000D4350" w:rsidP="000D4350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Sales Estimates</w:t>
                  </w:r>
                </w:p>
              </w:tc>
            </w:tr>
            <w:tr w:rsidR="000D4350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0D4350" w:rsidRPr="00FF4A99" w:rsidRDefault="000D4350" w:rsidP="000D435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1B101CE6" w:rsidR="000D4350" w:rsidRPr="00FF4A99" w:rsidRDefault="000D4350" w:rsidP="000D4350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of the field effective your use measurement</w:t>
                  </w:r>
                </w:p>
              </w:tc>
            </w:tr>
            <w:tr w:rsidR="000D4350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0D4350" w:rsidRPr="00FF4A99" w:rsidRDefault="000D4350" w:rsidP="000D435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2E1F00B4" w:rsidR="000D4350" w:rsidRPr="00FF4A99" w:rsidRDefault="000D4350" w:rsidP="000D4350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r w:rsidRPr="009E1F01">
                    <w:t>Sales Prediction models</w:t>
                  </w:r>
                </w:p>
              </w:tc>
            </w:tr>
            <w:tr w:rsidR="000D4350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0D4350" w:rsidRPr="00FF4A99" w:rsidRDefault="000D4350" w:rsidP="000D4350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2BE8B400" w:rsidR="000D4350" w:rsidRPr="00FF4A99" w:rsidRDefault="000D4350" w:rsidP="000D4350">
                  <w:pPr>
                    <w:pStyle w:val="TableParagraph"/>
                    <w:spacing w:line="261" w:lineRule="exact"/>
                    <w:ind w:left="0"/>
                    <w:jc w:val="left"/>
                    <w:rPr>
                      <w:sz w:val="24"/>
                      <w:lang w:val="tr-TR"/>
                    </w:rPr>
                  </w:pPr>
                  <w:r>
                    <w:t xml:space="preserve">  </w:t>
                  </w:r>
                  <w:r w:rsidRPr="009E1F01">
                    <w:t>From the field Incoming of data measurement and your results Evaluation</w:t>
                  </w:r>
                </w:p>
              </w:tc>
            </w:tr>
          </w:tbl>
          <w:p w14:paraId="73C8F90D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00076349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390500F7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002D255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74BCF1C" w14:textId="77777777" w:rsidR="003B01F0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25542E9" w14:textId="77777777" w:rsidR="003B01F0" w:rsidRPr="00FF4A99" w:rsidRDefault="003B01F0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ral Competencies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74BB140F" w14:textId="77777777" w:rsidR="00C702A6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</w:pPr>
                </w:p>
                <w:p w14:paraId="7DAD1993" w14:textId="77777777" w:rsidR="00C702A6" w:rsidRDefault="00C702A6" w:rsidP="00C702A6">
                  <w:pPr>
                    <w:pStyle w:val="TableParagraph"/>
                    <w:spacing w:line="259" w:lineRule="exact"/>
                    <w:ind w:left="105"/>
                    <w:jc w:val="left"/>
                  </w:pPr>
                  <w:r>
                    <w:t>from students</w:t>
                  </w:r>
                  <w:r w:rsidRPr="00904685">
                    <w:t xml:space="preserve"> this your lesson mother their subjects their understanding and fields with in applications their use expected .</w:t>
                  </w:r>
                </w:p>
                <w:p w14:paraId="05A57630" w14:textId="77777777" w:rsidR="001E4193" w:rsidRPr="00FF4A99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resources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12BFD2EE" w14:textId="33606039" w:rsidR="001E4193" w:rsidRPr="00FF4A99" w:rsidRDefault="000D4350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0D4350">
                    <w:rPr>
                      <w:sz w:val="24"/>
                      <w:lang w:val="tr-TR"/>
                    </w:rPr>
                    <w:t xml:space="preserve">Wllaence , TF and Sthal , AR (2011). </w:t>
                  </w:r>
                  <w:r w:rsidRPr="000D4350">
                    <w:rPr>
                      <w:i/>
                      <w:sz w:val="24"/>
                      <w:lang w:val="tr-TR"/>
                    </w:rPr>
                    <w:t xml:space="preserve">Sales and operations planning </w:t>
                  </w:r>
                  <w:r w:rsidRPr="000D4350">
                    <w:rPr>
                      <w:sz w:val="24"/>
                      <w:lang w:val="tr-TR"/>
                    </w:rPr>
                    <w:t>. TF Wallace company . USA</w:t>
                  </w: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FF4A9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Evaluation System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642929FB" w14:textId="77777777" w:rsidR="001E4193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  <w:p w14:paraId="43242625" w14:textId="464D6056" w:rsidR="00C702A6" w:rsidRPr="00FF4A99" w:rsidRDefault="003B01F0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662FDF">
                    <w:rPr>
                      <w:lang w:val="tr-TR"/>
                    </w:rPr>
                    <w:t>It is stated in the syllabus at the beginning of the semeste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121"/>
              <w:gridCol w:w="914"/>
              <w:gridCol w:w="818"/>
              <w:gridCol w:w="96"/>
              <w:gridCol w:w="914"/>
              <w:gridCol w:w="842"/>
              <w:gridCol w:w="72"/>
              <w:gridCol w:w="915"/>
              <w:gridCol w:w="866"/>
              <w:gridCol w:w="48"/>
              <w:gridCol w:w="914"/>
              <w:gridCol w:w="890"/>
              <w:gridCol w:w="24"/>
              <w:gridCol w:w="914"/>
              <w:gridCol w:w="915"/>
            </w:tblGrid>
            <w:tr w:rsidR="001E4193" w:rsidRPr="00FF4A99" w14:paraId="7B471D4C" w14:textId="77777777" w:rsidTr="001E4193">
              <w:trPr>
                <w:trHeight w:val="626"/>
              </w:trPr>
              <w:tc>
                <w:tcPr>
                  <w:tcW w:w="11115" w:type="dxa"/>
                  <w:gridSpan w:val="17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WITH PROGRAM LEARNING OUTCOMES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URSE LEARNING OUTCOMES RELATIONSHIP TABLE</w:t>
                  </w:r>
                </w:p>
              </w:tc>
            </w:tr>
            <w:tr w:rsidR="001E4193" w:rsidRPr="00FF4A99" w14:paraId="745860A0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1E4193" w:rsidRPr="00FF4A99" w:rsidRDefault="001E4193" w:rsidP="00292BA0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914" w:type="dxa"/>
                  <w:gridSpan w:val="2"/>
                </w:tcPr>
                <w:p w14:paraId="0093F254" w14:textId="77777777" w:rsidR="001E4193" w:rsidRPr="00FF4A99" w:rsidRDefault="001E4193" w:rsidP="00292BA0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914" w:type="dxa"/>
                </w:tcPr>
                <w:p w14:paraId="46C4423A" w14:textId="77777777" w:rsidR="001E4193" w:rsidRPr="00FF4A99" w:rsidRDefault="001E4193" w:rsidP="00292BA0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914" w:type="dxa"/>
                  <w:gridSpan w:val="2"/>
                </w:tcPr>
                <w:p w14:paraId="722D905F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914" w:type="dxa"/>
                </w:tcPr>
                <w:p w14:paraId="590887FE" w14:textId="77777777" w:rsidR="001E4193" w:rsidRPr="00FF4A99" w:rsidRDefault="001E4193" w:rsidP="00292BA0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914" w:type="dxa"/>
                  <w:gridSpan w:val="2"/>
                </w:tcPr>
                <w:p w14:paraId="3756024D" w14:textId="77777777" w:rsidR="001E4193" w:rsidRPr="00FF4A99" w:rsidRDefault="001E4193" w:rsidP="00292BA0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915" w:type="dxa"/>
                </w:tcPr>
                <w:p w14:paraId="79A31471" w14:textId="77777777" w:rsidR="001E4193" w:rsidRPr="00FF4A99" w:rsidRDefault="001E4193" w:rsidP="00292BA0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914" w:type="dxa"/>
                  <w:gridSpan w:val="2"/>
                </w:tcPr>
                <w:p w14:paraId="00543667" w14:textId="77777777" w:rsidR="001E4193" w:rsidRPr="00FF4A99" w:rsidRDefault="001E4193" w:rsidP="00292BA0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914" w:type="dxa"/>
                </w:tcPr>
                <w:p w14:paraId="39B7D0EE" w14:textId="77777777" w:rsidR="001E4193" w:rsidRPr="00FF4A99" w:rsidRDefault="001E4193" w:rsidP="00292BA0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914" w:type="dxa"/>
                  <w:gridSpan w:val="2"/>
                </w:tcPr>
                <w:p w14:paraId="5BD70730" w14:textId="77777777" w:rsidR="001E4193" w:rsidRPr="00FF4A99" w:rsidRDefault="001E4193" w:rsidP="00292BA0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914" w:type="dxa"/>
                </w:tcPr>
                <w:p w14:paraId="633BA4A9" w14:textId="77777777" w:rsidR="001E4193" w:rsidRPr="00FF4A99" w:rsidRDefault="001E4193" w:rsidP="00292BA0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915" w:type="dxa"/>
                </w:tcPr>
                <w:p w14:paraId="0228DAA3" w14:textId="77777777" w:rsidR="001E4193" w:rsidRPr="00FF4A99" w:rsidRDefault="001E4193" w:rsidP="00292BA0">
                  <w:pPr>
                    <w:pStyle w:val="TableParagraph"/>
                    <w:ind w:left="129" w:right="111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</w:tr>
            <w:tr w:rsidR="000D4350" w:rsidRPr="00FF4A99" w14:paraId="73BCEABE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0D4350" w:rsidRPr="00FF4A99" w:rsidRDefault="000D4350" w:rsidP="000D435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1</w:t>
                  </w:r>
                </w:p>
              </w:tc>
              <w:tc>
                <w:tcPr>
                  <w:tcW w:w="914" w:type="dxa"/>
                  <w:gridSpan w:val="2"/>
                </w:tcPr>
                <w:p w14:paraId="2A722D97" w14:textId="75CD5EFE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794BBF03" w14:textId="4EF8C058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69EBC907" w14:textId="3847F8E6" w:rsidR="000D4350" w:rsidRPr="00FF4A99" w:rsidRDefault="000D4350" w:rsidP="000D435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158C03F6" w14:textId="5926194E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3780B5DB" w14:textId="60D7D07D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5" w:type="dxa"/>
                </w:tcPr>
                <w:p w14:paraId="5FCD62F4" w14:textId="3573259E" w:rsidR="000D4350" w:rsidRPr="00FF4A99" w:rsidRDefault="000D4350" w:rsidP="000D435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655A2705" w14:textId="78D325AE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5</w:t>
                  </w:r>
                </w:p>
              </w:tc>
              <w:tc>
                <w:tcPr>
                  <w:tcW w:w="914" w:type="dxa"/>
                </w:tcPr>
                <w:p w14:paraId="4E97D8BC" w14:textId="217E7991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3262900B" w14:textId="0A6D0896" w:rsidR="000D4350" w:rsidRPr="00FF4A99" w:rsidRDefault="000D4350" w:rsidP="000D435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</w:tcPr>
                <w:p w14:paraId="0A3CD77B" w14:textId="57A8EB90" w:rsidR="000D4350" w:rsidRPr="00FF4A99" w:rsidRDefault="000D4350" w:rsidP="000D435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822D2B">
                    <w:t>-</w:t>
                  </w:r>
                </w:p>
              </w:tc>
              <w:tc>
                <w:tcPr>
                  <w:tcW w:w="915" w:type="dxa"/>
                </w:tcPr>
                <w:p w14:paraId="5B234939" w14:textId="17067C8F" w:rsidR="000D4350" w:rsidRPr="00FF4A99" w:rsidRDefault="000D4350" w:rsidP="000D4350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</w:tr>
            <w:tr w:rsidR="000D4350" w:rsidRPr="00FF4A99" w14:paraId="4B85BEB9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0D4350" w:rsidRPr="00FF4A99" w:rsidRDefault="000D4350" w:rsidP="000D435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2</w:t>
                  </w:r>
                </w:p>
              </w:tc>
              <w:tc>
                <w:tcPr>
                  <w:tcW w:w="914" w:type="dxa"/>
                  <w:gridSpan w:val="2"/>
                </w:tcPr>
                <w:p w14:paraId="0D6EE633" w14:textId="75101469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7281EE51" w14:textId="69862E27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DA097AD" w14:textId="77795985" w:rsidR="000D4350" w:rsidRPr="00FF4A99" w:rsidRDefault="000D4350" w:rsidP="000D435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14E7CA9A" w14:textId="23C08A00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1B542813" w14:textId="03D76765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5" w:type="dxa"/>
                </w:tcPr>
                <w:p w14:paraId="0692283D" w14:textId="7AD9B7E2" w:rsidR="000D4350" w:rsidRPr="00FF4A99" w:rsidRDefault="000D4350" w:rsidP="000D435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301E5CA4" w14:textId="2A2A5691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5</w:t>
                  </w:r>
                </w:p>
              </w:tc>
              <w:tc>
                <w:tcPr>
                  <w:tcW w:w="914" w:type="dxa"/>
                </w:tcPr>
                <w:p w14:paraId="17D4C710" w14:textId="1DE594D4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58E56F3A" w14:textId="7931CD35" w:rsidR="000D4350" w:rsidRPr="00FF4A99" w:rsidRDefault="000D4350" w:rsidP="000D435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</w:tcPr>
                <w:p w14:paraId="74E8E9AC" w14:textId="6C0A06CC" w:rsidR="000D4350" w:rsidRPr="00FF4A99" w:rsidRDefault="000D4350" w:rsidP="000D435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822D2B">
                    <w:t>-</w:t>
                  </w:r>
                </w:p>
              </w:tc>
              <w:tc>
                <w:tcPr>
                  <w:tcW w:w="915" w:type="dxa"/>
                </w:tcPr>
                <w:p w14:paraId="26595104" w14:textId="695A1CC7" w:rsidR="000D4350" w:rsidRPr="00FF4A99" w:rsidRDefault="000D4350" w:rsidP="000D4350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</w:tr>
            <w:tr w:rsidR="000D4350" w:rsidRPr="00FF4A99" w14:paraId="426E3EE3" w14:textId="77777777" w:rsidTr="00855322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0D4350" w:rsidRPr="00FF4A99" w:rsidRDefault="000D4350" w:rsidP="000D4350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3</w:t>
                  </w:r>
                </w:p>
              </w:tc>
              <w:tc>
                <w:tcPr>
                  <w:tcW w:w="914" w:type="dxa"/>
                  <w:gridSpan w:val="2"/>
                </w:tcPr>
                <w:p w14:paraId="4C44B7BE" w14:textId="26332B65" w:rsidR="000D4350" w:rsidRPr="00FF4A99" w:rsidRDefault="000D4350" w:rsidP="000D435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0349DA3B" w14:textId="7277C66A" w:rsidR="000D4350" w:rsidRPr="00FF4A99" w:rsidRDefault="000D4350" w:rsidP="000D4350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4345B39E" w14:textId="466A7C47" w:rsidR="000D4350" w:rsidRPr="00FF4A99" w:rsidRDefault="000D4350" w:rsidP="000D4350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6408985A" w14:textId="5CDB4112" w:rsidR="000D4350" w:rsidRPr="00FF4A99" w:rsidRDefault="000D4350" w:rsidP="000D435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38C9B160" w14:textId="06BD281E" w:rsidR="000D4350" w:rsidRPr="00FF4A99" w:rsidRDefault="000D4350" w:rsidP="000D4350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5" w:type="dxa"/>
                </w:tcPr>
                <w:p w14:paraId="2CA6934E" w14:textId="481A77CE" w:rsidR="000D4350" w:rsidRPr="00FF4A99" w:rsidRDefault="000D4350" w:rsidP="000D4350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0D6DF29A" w14:textId="657F9697" w:rsidR="000D4350" w:rsidRPr="00FF4A99" w:rsidRDefault="000D4350" w:rsidP="000D435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5</w:t>
                  </w:r>
                </w:p>
              </w:tc>
              <w:tc>
                <w:tcPr>
                  <w:tcW w:w="914" w:type="dxa"/>
                </w:tcPr>
                <w:p w14:paraId="4E00BA90" w14:textId="0908CB38" w:rsidR="000D4350" w:rsidRPr="00FF4A99" w:rsidRDefault="000D4350" w:rsidP="000D4350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0D01FE22" w14:textId="1C961884" w:rsidR="000D4350" w:rsidRPr="00FF4A99" w:rsidRDefault="000D4350" w:rsidP="000D4350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</w:tcPr>
                <w:p w14:paraId="207F0D55" w14:textId="75FB63BF" w:rsidR="000D4350" w:rsidRPr="00FF4A99" w:rsidRDefault="000D4350" w:rsidP="000D4350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 w:rsidRPr="00822D2B">
                    <w:t>-</w:t>
                  </w:r>
                </w:p>
              </w:tc>
              <w:tc>
                <w:tcPr>
                  <w:tcW w:w="915" w:type="dxa"/>
                </w:tcPr>
                <w:p w14:paraId="452F4B72" w14:textId="720A9C12" w:rsidR="000D4350" w:rsidRPr="00FF4A99" w:rsidRDefault="000D4350" w:rsidP="000D4350">
                  <w:pPr>
                    <w:pStyle w:val="TableParagraph"/>
                    <w:spacing w:before="2"/>
                    <w:ind w:left="1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</w:tr>
            <w:tr w:rsidR="000D4350" w:rsidRPr="00FF4A99" w14:paraId="10F28D95" w14:textId="77777777" w:rsidTr="00855322">
              <w:trPr>
                <w:trHeight w:val="386"/>
              </w:trPr>
              <w:tc>
                <w:tcPr>
                  <w:tcW w:w="1059" w:type="dxa"/>
                </w:tcPr>
                <w:p w14:paraId="1A6F6894" w14:textId="77777777" w:rsidR="000D4350" w:rsidRPr="00FF4A99" w:rsidRDefault="000D4350" w:rsidP="000D4350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O4</w:t>
                  </w:r>
                </w:p>
              </w:tc>
              <w:tc>
                <w:tcPr>
                  <w:tcW w:w="914" w:type="dxa"/>
                  <w:gridSpan w:val="2"/>
                </w:tcPr>
                <w:p w14:paraId="3F0BAEA3" w14:textId="3AC79978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3E3777E2" w14:textId="33448E5E" w:rsidR="000D4350" w:rsidRPr="00FF4A99" w:rsidRDefault="000D4350" w:rsidP="000D4350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4" w:type="dxa"/>
                  <w:gridSpan w:val="2"/>
                </w:tcPr>
                <w:p w14:paraId="70FEFCAE" w14:textId="411C83BB" w:rsidR="000D4350" w:rsidRPr="00FF4A99" w:rsidRDefault="000D4350" w:rsidP="000D4350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</w:tcPr>
                <w:p w14:paraId="0130886A" w14:textId="74766D3E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3DEDFEE2" w14:textId="7413E3EB" w:rsidR="000D4350" w:rsidRPr="00FF4A99" w:rsidRDefault="000D4350" w:rsidP="000D4350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822D2B">
                    <w:t>2</w:t>
                  </w:r>
                </w:p>
              </w:tc>
              <w:tc>
                <w:tcPr>
                  <w:tcW w:w="915" w:type="dxa"/>
                </w:tcPr>
                <w:p w14:paraId="6E57FCAA" w14:textId="5041EEF6" w:rsidR="000D4350" w:rsidRPr="00FF4A99" w:rsidRDefault="000D4350" w:rsidP="000D4350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  <w:tc>
                <w:tcPr>
                  <w:tcW w:w="914" w:type="dxa"/>
                  <w:gridSpan w:val="2"/>
                </w:tcPr>
                <w:p w14:paraId="408505E3" w14:textId="2334D47C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5</w:t>
                  </w:r>
                </w:p>
              </w:tc>
              <w:tc>
                <w:tcPr>
                  <w:tcW w:w="914" w:type="dxa"/>
                </w:tcPr>
                <w:p w14:paraId="4A3FA051" w14:textId="6C77137A" w:rsidR="000D4350" w:rsidRPr="00FF4A99" w:rsidRDefault="000D4350" w:rsidP="000D4350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  <w:gridSpan w:val="2"/>
                </w:tcPr>
                <w:p w14:paraId="05F62EE0" w14:textId="57997189" w:rsidR="000D4350" w:rsidRPr="00FF4A99" w:rsidRDefault="000D4350" w:rsidP="000D4350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822D2B">
                    <w:t>one</w:t>
                  </w:r>
                </w:p>
              </w:tc>
              <w:tc>
                <w:tcPr>
                  <w:tcW w:w="914" w:type="dxa"/>
                </w:tcPr>
                <w:p w14:paraId="50710CFC" w14:textId="4A01434D" w:rsidR="000D4350" w:rsidRPr="00FF4A99" w:rsidRDefault="000D4350" w:rsidP="000D4350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822D2B">
                    <w:t>-</w:t>
                  </w:r>
                </w:p>
              </w:tc>
              <w:tc>
                <w:tcPr>
                  <w:tcW w:w="915" w:type="dxa"/>
                </w:tcPr>
                <w:p w14:paraId="1C0BEF93" w14:textId="080E6DAC" w:rsidR="000D4350" w:rsidRPr="00FF4A99" w:rsidRDefault="000D4350" w:rsidP="000D4350">
                  <w:pPr>
                    <w:pStyle w:val="TableParagraph"/>
                    <w:ind w:left="16"/>
                    <w:rPr>
                      <w:sz w:val="20"/>
                      <w:lang w:val="tr-TR"/>
                    </w:rPr>
                  </w:pPr>
                  <w:r w:rsidRPr="00822D2B">
                    <w:t>3</w:t>
                  </w:r>
                </w:p>
              </w:tc>
            </w:tr>
            <w:tr w:rsidR="001E4193" w:rsidRPr="00FF4A99" w14:paraId="0C313A0A" w14:textId="77777777" w:rsidTr="001E4193">
              <w:trPr>
                <w:trHeight w:val="385"/>
              </w:trPr>
              <w:tc>
                <w:tcPr>
                  <w:tcW w:w="11115" w:type="dxa"/>
                  <w:gridSpan w:val="17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REVENGE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Learning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 xml:space="preserve">Outputs 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OP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Outputs</w:t>
                  </w:r>
                </w:p>
              </w:tc>
            </w:tr>
            <w:tr w:rsidR="001E4193" w:rsidRPr="00FF4A99" w14:paraId="19676F2B" w14:textId="77777777" w:rsidTr="00DF1D0E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Contribution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vel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Very Low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Low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Medium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High</w:t>
                  </w:r>
                </w:p>
              </w:tc>
              <w:tc>
                <w:tcPr>
                  <w:tcW w:w="1853" w:type="dxa"/>
                  <w:gridSpan w:val="3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Very High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Relation of Program Outcomes and Related Course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21"/>
              <w:gridCol w:w="631"/>
              <w:gridCol w:w="926"/>
              <w:gridCol w:w="927"/>
              <w:gridCol w:w="926"/>
              <w:gridCol w:w="926"/>
              <w:gridCol w:w="926"/>
              <w:gridCol w:w="927"/>
              <w:gridCol w:w="926"/>
              <w:gridCol w:w="926"/>
              <w:gridCol w:w="926"/>
              <w:gridCol w:w="927"/>
            </w:tblGrid>
            <w:tr w:rsidR="001E4193" w:rsidRPr="00FF4A99" w14:paraId="6EE0E6F2" w14:textId="77777777" w:rsidTr="00E756B7">
              <w:trPr>
                <w:trHeight w:val="407"/>
              </w:trPr>
              <w:tc>
                <w:tcPr>
                  <w:tcW w:w="1221" w:type="dxa"/>
                </w:tcPr>
                <w:p w14:paraId="53D6BC7E" w14:textId="77777777" w:rsidR="001E4193" w:rsidRPr="00FF4A99" w:rsidRDefault="001E4193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lesson</w:t>
                  </w:r>
                </w:p>
              </w:tc>
              <w:tc>
                <w:tcPr>
                  <w:tcW w:w="631" w:type="dxa"/>
                </w:tcPr>
                <w:p w14:paraId="700A18D8" w14:textId="77777777" w:rsidR="001E4193" w:rsidRPr="00FF4A99" w:rsidRDefault="001E4193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</w:t>
                  </w:r>
                </w:p>
              </w:tc>
              <w:tc>
                <w:tcPr>
                  <w:tcW w:w="926" w:type="dxa"/>
                </w:tcPr>
                <w:p w14:paraId="4E6805F6" w14:textId="77777777" w:rsidR="001E4193" w:rsidRPr="00FF4A99" w:rsidRDefault="001E4193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2</w:t>
                  </w:r>
                </w:p>
              </w:tc>
              <w:tc>
                <w:tcPr>
                  <w:tcW w:w="927" w:type="dxa"/>
                </w:tcPr>
                <w:p w14:paraId="07B99300" w14:textId="77777777" w:rsidR="001E4193" w:rsidRPr="00FF4A99" w:rsidRDefault="001E4193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3</w:t>
                  </w:r>
                </w:p>
              </w:tc>
              <w:tc>
                <w:tcPr>
                  <w:tcW w:w="926" w:type="dxa"/>
                </w:tcPr>
                <w:p w14:paraId="7549184D" w14:textId="77777777" w:rsidR="001E4193" w:rsidRPr="00FF4A99" w:rsidRDefault="001E4193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4</w:t>
                  </w:r>
                </w:p>
              </w:tc>
              <w:tc>
                <w:tcPr>
                  <w:tcW w:w="926" w:type="dxa"/>
                </w:tcPr>
                <w:p w14:paraId="10362FBF" w14:textId="77777777" w:rsidR="001E4193" w:rsidRPr="00FF4A99" w:rsidRDefault="001E4193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5</w:t>
                  </w:r>
                </w:p>
              </w:tc>
              <w:tc>
                <w:tcPr>
                  <w:tcW w:w="926" w:type="dxa"/>
                </w:tcPr>
                <w:p w14:paraId="09D269EA" w14:textId="77777777" w:rsidR="001E4193" w:rsidRPr="00FF4A99" w:rsidRDefault="001E4193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6</w:t>
                  </w:r>
                </w:p>
              </w:tc>
              <w:tc>
                <w:tcPr>
                  <w:tcW w:w="927" w:type="dxa"/>
                </w:tcPr>
                <w:p w14:paraId="6835D9F9" w14:textId="77777777" w:rsidR="001E4193" w:rsidRPr="00FF4A99" w:rsidRDefault="001E4193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7</w:t>
                  </w:r>
                </w:p>
              </w:tc>
              <w:tc>
                <w:tcPr>
                  <w:tcW w:w="926" w:type="dxa"/>
                </w:tcPr>
                <w:p w14:paraId="74F8067C" w14:textId="77777777" w:rsidR="001E4193" w:rsidRPr="00FF4A99" w:rsidRDefault="001E4193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8</w:t>
                  </w:r>
                </w:p>
              </w:tc>
              <w:tc>
                <w:tcPr>
                  <w:tcW w:w="926" w:type="dxa"/>
                </w:tcPr>
                <w:p w14:paraId="6A1DCBDD" w14:textId="77777777" w:rsidR="001E4193" w:rsidRPr="00FF4A99" w:rsidRDefault="001E4193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9</w:t>
                  </w:r>
                </w:p>
              </w:tc>
              <w:tc>
                <w:tcPr>
                  <w:tcW w:w="926" w:type="dxa"/>
                </w:tcPr>
                <w:p w14:paraId="1422D134" w14:textId="77777777" w:rsidR="001E4193" w:rsidRPr="00FF4A99" w:rsidRDefault="001E4193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0</w:t>
                  </w:r>
                </w:p>
              </w:tc>
              <w:tc>
                <w:tcPr>
                  <w:tcW w:w="927" w:type="dxa"/>
                </w:tcPr>
                <w:p w14:paraId="16C06B4B" w14:textId="77777777" w:rsidR="001E4193" w:rsidRPr="00FF4A99" w:rsidRDefault="001E4193" w:rsidP="00292BA0">
                  <w:pPr>
                    <w:pStyle w:val="TableParagraph"/>
                    <w:ind w:left="13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O11</w:t>
                  </w:r>
                </w:p>
              </w:tc>
            </w:tr>
            <w:tr w:rsidR="000D4350" w:rsidRPr="00FF4A99" w14:paraId="746F2C2B" w14:textId="77777777" w:rsidTr="00E756B7">
              <w:trPr>
                <w:trHeight w:val="424"/>
              </w:trPr>
              <w:tc>
                <w:tcPr>
                  <w:tcW w:w="1221" w:type="dxa"/>
                </w:tcPr>
                <w:p w14:paraId="4508D5CA" w14:textId="05EBF855" w:rsidR="000D4350" w:rsidRPr="00FF4A99" w:rsidRDefault="000D4350" w:rsidP="000D4350">
                  <w:pPr>
                    <w:pStyle w:val="TableParagraph"/>
                    <w:spacing w:before="2"/>
                    <w:ind w:left="0" w:right="87"/>
                    <w:jc w:val="left"/>
                    <w:rPr>
                      <w:sz w:val="20"/>
                      <w:lang w:val="tr-TR"/>
                    </w:rPr>
                  </w:pPr>
                  <w:r>
                    <w:rPr>
                      <w:sz w:val="20"/>
                      <w:lang w:val="tr-TR"/>
                    </w:rPr>
                    <w:t>Sales Field Applications</w:t>
                  </w:r>
                </w:p>
              </w:tc>
              <w:tc>
                <w:tcPr>
                  <w:tcW w:w="631" w:type="dxa"/>
                </w:tcPr>
                <w:p w14:paraId="7EFE743B" w14:textId="451EBA61" w:rsidR="000D4350" w:rsidRPr="00FF4A99" w:rsidRDefault="000D4350" w:rsidP="000D4350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3</w:t>
                  </w:r>
                </w:p>
              </w:tc>
              <w:tc>
                <w:tcPr>
                  <w:tcW w:w="926" w:type="dxa"/>
                </w:tcPr>
                <w:p w14:paraId="02BDF113" w14:textId="3ECAD614" w:rsidR="000D4350" w:rsidRPr="00FF4A99" w:rsidRDefault="000D4350" w:rsidP="000D4350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2</w:t>
                  </w:r>
                </w:p>
              </w:tc>
              <w:tc>
                <w:tcPr>
                  <w:tcW w:w="927" w:type="dxa"/>
                </w:tcPr>
                <w:p w14:paraId="4BD62045" w14:textId="7DFB9E80" w:rsidR="000D4350" w:rsidRPr="00FF4A99" w:rsidRDefault="000D4350" w:rsidP="000D4350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3</w:t>
                  </w:r>
                </w:p>
              </w:tc>
              <w:tc>
                <w:tcPr>
                  <w:tcW w:w="926" w:type="dxa"/>
                </w:tcPr>
                <w:p w14:paraId="70A0E403" w14:textId="4A692B97" w:rsidR="000D4350" w:rsidRPr="00FF4A99" w:rsidRDefault="000D4350" w:rsidP="000D4350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one</w:t>
                  </w:r>
                </w:p>
              </w:tc>
              <w:tc>
                <w:tcPr>
                  <w:tcW w:w="926" w:type="dxa"/>
                </w:tcPr>
                <w:p w14:paraId="67583BFA" w14:textId="60564065" w:rsidR="000D4350" w:rsidRPr="00FF4A99" w:rsidRDefault="000D4350" w:rsidP="000D4350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2</w:t>
                  </w:r>
                </w:p>
              </w:tc>
              <w:tc>
                <w:tcPr>
                  <w:tcW w:w="926" w:type="dxa"/>
                </w:tcPr>
                <w:p w14:paraId="3F01CD72" w14:textId="317D2799" w:rsidR="000D4350" w:rsidRPr="00FF4A99" w:rsidRDefault="000D4350" w:rsidP="000D4350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3</w:t>
                  </w:r>
                </w:p>
              </w:tc>
              <w:tc>
                <w:tcPr>
                  <w:tcW w:w="927" w:type="dxa"/>
                </w:tcPr>
                <w:p w14:paraId="43337045" w14:textId="2028113F" w:rsidR="000D4350" w:rsidRPr="00FF4A99" w:rsidRDefault="000D4350" w:rsidP="000D4350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5</w:t>
                  </w:r>
                </w:p>
              </w:tc>
              <w:tc>
                <w:tcPr>
                  <w:tcW w:w="926" w:type="dxa"/>
                </w:tcPr>
                <w:p w14:paraId="2766E973" w14:textId="3FF2FDC6" w:rsidR="000D4350" w:rsidRPr="00FF4A99" w:rsidRDefault="000D4350" w:rsidP="000D4350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one</w:t>
                  </w:r>
                </w:p>
              </w:tc>
              <w:tc>
                <w:tcPr>
                  <w:tcW w:w="926" w:type="dxa"/>
                </w:tcPr>
                <w:p w14:paraId="3216A736" w14:textId="27ACE493" w:rsidR="000D4350" w:rsidRPr="00FF4A99" w:rsidRDefault="000D4350" w:rsidP="000D4350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one</w:t>
                  </w:r>
                </w:p>
              </w:tc>
              <w:tc>
                <w:tcPr>
                  <w:tcW w:w="926" w:type="dxa"/>
                </w:tcPr>
                <w:p w14:paraId="2A199291" w14:textId="0A074B09" w:rsidR="000D4350" w:rsidRPr="00FF4A99" w:rsidRDefault="000D4350" w:rsidP="000D4350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-</w:t>
                  </w:r>
                </w:p>
              </w:tc>
              <w:tc>
                <w:tcPr>
                  <w:tcW w:w="927" w:type="dxa"/>
                </w:tcPr>
                <w:p w14:paraId="3218973F" w14:textId="3EEAB01E" w:rsidR="000D4350" w:rsidRPr="00FF4A99" w:rsidRDefault="000D4350" w:rsidP="000D4350">
                  <w:pPr>
                    <w:pStyle w:val="TableParagraph"/>
                    <w:spacing w:before="1"/>
                    <w:ind w:left="25"/>
                    <w:rPr>
                      <w:rFonts w:ascii="Carlito"/>
                      <w:sz w:val="20"/>
                      <w:lang w:val="tr-TR"/>
                    </w:rPr>
                  </w:pPr>
                  <w:r w:rsidRPr="00A46369">
                    <w:t>3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F1E92" w14:textId="77777777" w:rsidR="00642E17" w:rsidRDefault="00642E17" w:rsidP="002B2BC7">
      <w:r>
        <w:separator/>
      </w:r>
    </w:p>
  </w:endnote>
  <w:endnote w:type="continuationSeparator" w:id="0">
    <w:p w14:paraId="21C7A21D" w14:textId="77777777" w:rsidR="00642E17" w:rsidRDefault="00642E1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14EBB" w14:textId="77777777" w:rsidR="00642E17" w:rsidRDefault="00642E17" w:rsidP="002B2BC7">
      <w:r>
        <w:separator/>
      </w:r>
    </w:p>
  </w:footnote>
  <w:footnote w:type="continuationSeparator" w:id="0">
    <w:p w14:paraId="56931081" w14:textId="77777777" w:rsidR="00642E17" w:rsidRDefault="00642E1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R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HARRAN UNIVERSITY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Course Content Form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cument number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U-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lease date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sion Number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one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Revision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Page Number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C3DB6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7C3DB6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90B5C"/>
    <w:rsid w:val="000C6F90"/>
    <w:rsid w:val="000D4350"/>
    <w:rsid w:val="000E6225"/>
    <w:rsid w:val="000E7F62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3170FC"/>
    <w:rsid w:val="00386DF4"/>
    <w:rsid w:val="003928B5"/>
    <w:rsid w:val="003B01F0"/>
    <w:rsid w:val="00407A6D"/>
    <w:rsid w:val="0042577E"/>
    <w:rsid w:val="00451AC1"/>
    <w:rsid w:val="0058377F"/>
    <w:rsid w:val="0059346B"/>
    <w:rsid w:val="005A25B0"/>
    <w:rsid w:val="005A4303"/>
    <w:rsid w:val="005B7E78"/>
    <w:rsid w:val="005D5A18"/>
    <w:rsid w:val="00617749"/>
    <w:rsid w:val="00626663"/>
    <w:rsid w:val="00642E17"/>
    <w:rsid w:val="00653A19"/>
    <w:rsid w:val="006934C2"/>
    <w:rsid w:val="006A7995"/>
    <w:rsid w:val="00707970"/>
    <w:rsid w:val="00745301"/>
    <w:rsid w:val="00747EAF"/>
    <w:rsid w:val="00775EF7"/>
    <w:rsid w:val="007A491B"/>
    <w:rsid w:val="007C0744"/>
    <w:rsid w:val="007C3DB6"/>
    <w:rsid w:val="00806EC0"/>
    <w:rsid w:val="00827C93"/>
    <w:rsid w:val="00855234"/>
    <w:rsid w:val="00855322"/>
    <w:rsid w:val="00873AE1"/>
    <w:rsid w:val="008E0291"/>
    <w:rsid w:val="008F3BA1"/>
    <w:rsid w:val="00913010"/>
    <w:rsid w:val="0092731F"/>
    <w:rsid w:val="0093445F"/>
    <w:rsid w:val="009C1C40"/>
    <w:rsid w:val="009D3451"/>
    <w:rsid w:val="009E0FD7"/>
    <w:rsid w:val="009F4833"/>
    <w:rsid w:val="00A25C74"/>
    <w:rsid w:val="00A35D6A"/>
    <w:rsid w:val="00A866F1"/>
    <w:rsid w:val="00AA4FAF"/>
    <w:rsid w:val="00AC3375"/>
    <w:rsid w:val="00AC3D88"/>
    <w:rsid w:val="00B02952"/>
    <w:rsid w:val="00B07999"/>
    <w:rsid w:val="00B31A6E"/>
    <w:rsid w:val="00B31FD7"/>
    <w:rsid w:val="00B36DBE"/>
    <w:rsid w:val="00B40B42"/>
    <w:rsid w:val="00B45D14"/>
    <w:rsid w:val="00B74DA1"/>
    <w:rsid w:val="00C702A6"/>
    <w:rsid w:val="00D425A6"/>
    <w:rsid w:val="00D57C9D"/>
    <w:rsid w:val="00D606AB"/>
    <w:rsid w:val="00D85443"/>
    <w:rsid w:val="00DC29D5"/>
    <w:rsid w:val="00DF1D0E"/>
    <w:rsid w:val="00DF6798"/>
    <w:rsid w:val="00E17654"/>
    <w:rsid w:val="00E401E3"/>
    <w:rsid w:val="00E5606A"/>
    <w:rsid w:val="00E756B7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val="en"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val="en"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B3D5-A2D6-4829-8C9B-C285B3DB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1725</Characters>
  <Application>Microsoft Office Word</Application>
  <DocSecurity>0</DocSecurity>
  <Lines>215</Lines>
  <Paragraphs>19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TOSHİBA</cp:lastModifiedBy>
  <cp:revision>2</cp:revision>
  <cp:lastPrinted>2021-04-08T05:58:00Z</cp:lastPrinted>
  <dcterms:created xsi:type="dcterms:W3CDTF">2022-11-01T16:28:00Z</dcterms:created>
  <dcterms:modified xsi:type="dcterms:W3CDTF">2022-11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d76aa59c96db57627476411d81e70880b6088cd008b1f3b09bcfd57420385f</vt:lpwstr>
  </property>
</Properties>
</file>